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5FD2" w14:textId="77777777" w:rsidR="006E4C89" w:rsidRPr="00E876EB" w:rsidRDefault="006E4C89" w:rsidP="006E4C89">
      <w:pPr>
        <w:spacing w:after="120"/>
        <w:rPr>
          <w:rFonts w:hAnsi="ＭＳ ゴシック"/>
          <w:sz w:val="24"/>
          <w:szCs w:val="24"/>
        </w:rPr>
      </w:pPr>
    </w:p>
    <w:p w14:paraId="383CC9BD" w14:textId="77777777" w:rsidR="006E4C89" w:rsidRDefault="006E4C89" w:rsidP="006E4C89">
      <w:pPr>
        <w:rPr>
          <w:rFonts w:ascii="ＭＳ 明朝" w:eastAsia="ＭＳ 明朝" w:hAnsi="ＭＳ ゴシック"/>
          <w:sz w:val="24"/>
          <w:szCs w:val="24"/>
        </w:rPr>
      </w:pPr>
    </w:p>
    <w:p w14:paraId="0F143852" w14:textId="77777777" w:rsidR="00E7545C" w:rsidRDefault="00E7545C" w:rsidP="00311279">
      <w:pPr>
        <w:jc w:val="center"/>
        <w:rPr>
          <w:rFonts w:ascii="ＭＳ 明朝" w:eastAsia="ＭＳ 明朝"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申請書</w:t>
      </w:r>
    </w:p>
    <w:p w14:paraId="15C16168" w14:textId="77777777" w:rsidR="00E7545C" w:rsidRPr="00E876EB" w:rsidRDefault="00E7545C" w:rsidP="006E4C89">
      <w:pPr>
        <w:rPr>
          <w:rFonts w:ascii="ＭＳ 明朝" w:eastAsia="ＭＳ 明朝" w:hAnsi="ＭＳ ゴシック"/>
          <w:sz w:val="24"/>
          <w:szCs w:val="24"/>
        </w:rPr>
      </w:pPr>
    </w:p>
    <w:p w14:paraId="36C28E6D" w14:textId="77777777" w:rsidR="006E4C89" w:rsidRPr="00E876EB" w:rsidRDefault="006E4C89" w:rsidP="006E4C89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　月　　日　　</w:t>
      </w:r>
    </w:p>
    <w:p w14:paraId="60DEB58D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5AE7C6C6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様</w:t>
      </w:r>
    </w:p>
    <w:p w14:paraId="08C190FF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04E42BCE" w14:textId="5C62CE18" w:rsidR="006E4C89" w:rsidRPr="00317BF7" w:rsidRDefault="006E4C89" w:rsidP="001E2A56">
      <w:pPr>
        <w:wordWrap w:val="0"/>
        <w:spacing w:afterLines="20" w:after="72"/>
        <w:ind w:leftChars="1500" w:left="3150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0A7BA8">
        <w:rPr>
          <w:rFonts w:hint="eastAsia"/>
          <w:sz w:val="24"/>
        </w:rPr>
        <w:t xml:space="preserve">　</w:t>
      </w:r>
      <w:r w:rsidR="001E2A56">
        <w:rPr>
          <w:rFonts w:hint="eastAsia"/>
          <w:sz w:val="24"/>
        </w:rPr>
        <w:t xml:space="preserve">　　　</w:t>
      </w:r>
      <w:r w:rsidR="000A7BA8">
        <w:rPr>
          <w:rFonts w:hint="eastAsia"/>
          <w:sz w:val="24"/>
        </w:rPr>
        <w:t xml:space="preserve">　　　　　　　　　</w:t>
      </w:r>
    </w:p>
    <w:p w14:paraId="407134E9" w14:textId="2960D257" w:rsidR="006E4C89" w:rsidRPr="00317BF7" w:rsidRDefault="006E4C89" w:rsidP="001E2A56">
      <w:pPr>
        <w:spacing w:afterLines="20" w:after="72"/>
        <w:ind w:leftChars="1500" w:left="3150"/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</w:t>
      </w:r>
      <w:r w:rsidR="001E2A56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　　</w:t>
      </w:r>
      <w:r w:rsidR="000A7BA8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印</w:t>
      </w:r>
    </w:p>
    <w:p w14:paraId="52079587" w14:textId="56F1EB44" w:rsidR="006E4C89" w:rsidRPr="00317BF7" w:rsidRDefault="00317BF7" w:rsidP="000A7BA8">
      <w:pPr>
        <w:wordWrap w:val="0"/>
        <w:ind w:leftChars="1500" w:left="3150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0A7BA8">
        <w:rPr>
          <w:rFonts w:hint="eastAsia"/>
          <w:sz w:val="24"/>
        </w:rPr>
        <w:t xml:space="preserve">　</w:t>
      </w:r>
      <w:r w:rsidR="001E2A56">
        <w:rPr>
          <w:rFonts w:hint="eastAsia"/>
          <w:sz w:val="24"/>
        </w:rPr>
        <w:t xml:space="preserve">　　　</w:t>
      </w:r>
      <w:r w:rsidR="000A7BA8">
        <w:rPr>
          <w:rFonts w:hint="eastAsia"/>
          <w:sz w:val="24"/>
        </w:rPr>
        <w:t xml:space="preserve">　　　　　　　　　</w:t>
      </w:r>
    </w:p>
    <w:p w14:paraId="08002F71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0A28BBE6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度において、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を実施したいので、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要綱第</w:t>
      </w:r>
      <w:r w:rsidR="00494486">
        <w:rPr>
          <w:rFonts w:hAnsi="ＭＳ ゴシック" w:hint="eastAsia"/>
          <w:sz w:val="24"/>
          <w:szCs w:val="24"/>
        </w:rPr>
        <w:t>８</w:t>
      </w:r>
      <w:r w:rsidRPr="00E876EB">
        <w:rPr>
          <w:rFonts w:hAnsi="ＭＳ ゴシック" w:hint="eastAsia"/>
          <w:sz w:val="24"/>
          <w:szCs w:val="24"/>
        </w:rPr>
        <w:t>条第</w:t>
      </w:r>
      <w:r w:rsidR="009900D4">
        <w:rPr>
          <w:rFonts w:hAnsi="ＭＳ ゴシック" w:hint="eastAsia"/>
          <w:sz w:val="24"/>
          <w:szCs w:val="24"/>
        </w:rPr>
        <w:t>３</w:t>
      </w:r>
      <w:r w:rsidRPr="00E876EB">
        <w:rPr>
          <w:rFonts w:hAnsi="ＭＳ ゴシック" w:hint="eastAsia"/>
          <w:sz w:val="24"/>
          <w:szCs w:val="24"/>
        </w:rPr>
        <w:t>項の規定により関係書類を添えて申請します。</w:t>
      </w:r>
    </w:p>
    <w:p w14:paraId="57BD22B9" w14:textId="77777777" w:rsidR="006E4C89" w:rsidRPr="00E876EB" w:rsidRDefault="006E4C89" w:rsidP="006E4C89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14:paraId="0DE9E794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275112" w:rsidRPr="00275112">
        <w:rPr>
          <w:rFonts w:hAnsi="ＭＳ ゴシック" w:hint="eastAsia"/>
          <w:spacing w:val="60"/>
          <w:kern w:val="0"/>
          <w:sz w:val="24"/>
          <w:szCs w:val="24"/>
          <w:fitText w:val="960" w:id="-2052916480"/>
        </w:rPr>
        <w:t>所在</w:t>
      </w:r>
      <w:r w:rsidR="00275112" w:rsidRPr="00275112">
        <w:rPr>
          <w:rFonts w:hAnsi="ＭＳ ゴシック" w:hint="eastAsia"/>
          <w:kern w:val="0"/>
          <w:sz w:val="24"/>
          <w:szCs w:val="24"/>
          <w:fitText w:val="960" w:id="-2052916480"/>
        </w:rPr>
        <w:t>地</w:t>
      </w:r>
    </w:p>
    <w:p w14:paraId="6165E078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２</w:t>
      </w:r>
      <w:r w:rsidR="00317BF7">
        <w:rPr>
          <w:rFonts w:hAnsi="ＭＳ ゴシック" w:hint="eastAsia"/>
          <w:sz w:val="24"/>
          <w:szCs w:val="24"/>
        </w:rPr>
        <w:t xml:space="preserve">　建設時期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</w:t>
      </w:r>
      <w:r w:rsidR="00512669">
        <w:rPr>
          <w:rFonts w:hAnsi="ＭＳ ゴシック" w:hint="eastAsia"/>
          <w:sz w:val="24"/>
          <w:szCs w:val="24"/>
        </w:rPr>
        <w:t xml:space="preserve">　　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年　　　月</w:t>
      </w:r>
    </w:p>
    <w:p w14:paraId="1C615548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6E4C89" w:rsidRPr="00E876EB">
        <w:rPr>
          <w:rFonts w:hAnsi="ＭＳ ゴシック" w:hint="eastAsia"/>
          <w:spacing w:val="210"/>
          <w:sz w:val="24"/>
          <w:szCs w:val="24"/>
        </w:rPr>
        <w:t>面</w:t>
      </w:r>
      <w:r w:rsidR="00317BF7">
        <w:rPr>
          <w:rFonts w:hAnsi="ＭＳ ゴシック" w:hint="eastAsia"/>
          <w:sz w:val="24"/>
          <w:szCs w:val="24"/>
        </w:rPr>
        <w:t xml:space="preserve">積　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階　　　　</w:t>
      </w:r>
      <w:r w:rsidR="00317BF7">
        <w:rPr>
          <w:rFonts w:hAnsi="ＭＳ ゴシック" w:hint="eastAsia"/>
          <w:sz w:val="24"/>
          <w:szCs w:val="24"/>
        </w:rPr>
        <w:t>ｍ</w:t>
      </w:r>
      <w:r>
        <w:rPr>
          <w:rFonts w:hAnsi="ＭＳ ゴシック" w:hint="eastAsia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>、</w:t>
      </w:r>
      <w:r>
        <w:rPr>
          <w:rFonts w:hAnsi="ＭＳ ゴシック" w:hint="eastAsia"/>
          <w:sz w:val="24"/>
          <w:szCs w:val="24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 xml:space="preserve">階　　　　</w:t>
      </w:r>
      <w:r w:rsidR="00317BF7">
        <w:rPr>
          <w:rFonts w:hAnsi="ＭＳ ゴシック" w:hint="eastAsia"/>
          <w:sz w:val="24"/>
          <w:szCs w:val="24"/>
        </w:rPr>
        <w:t>ｍ</w:t>
      </w:r>
      <w:r>
        <w:rPr>
          <w:rFonts w:hAnsi="ＭＳ ゴシック" w:hint="eastAsia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>、</w:t>
      </w:r>
      <w:r>
        <w:rPr>
          <w:rFonts w:hAnsi="ＭＳ ゴシック" w:hint="eastAsia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階　　　　</w:t>
      </w:r>
      <w:r w:rsidR="00317BF7">
        <w:rPr>
          <w:rFonts w:hAnsi="ＭＳ ゴシック" w:hint="eastAsia"/>
          <w:sz w:val="24"/>
          <w:szCs w:val="24"/>
        </w:rPr>
        <w:t>ｍ</w:t>
      </w:r>
      <w:r>
        <w:rPr>
          <w:rFonts w:hAnsi="ＭＳ ゴシック" w:hint="eastAsia"/>
          <w:sz w:val="24"/>
          <w:szCs w:val="24"/>
          <w:vertAlign w:val="superscript"/>
        </w:rPr>
        <w:t>２</w:t>
      </w:r>
    </w:p>
    <w:p w14:paraId="5D115E08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４</w:t>
      </w:r>
      <w:r w:rsidR="006E4C89" w:rsidRPr="00E876EB">
        <w:rPr>
          <w:rFonts w:hAnsi="ＭＳ ゴシック" w:hint="eastAsia"/>
          <w:sz w:val="24"/>
          <w:szCs w:val="24"/>
        </w:rPr>
        <w:t xml:space="preserve">　耐震精密診断実施時期　　　　　　　　　年　　　月</w:t>
      </w:r>
    </w:p>
    <w:p w14:paraId="7E513F8E" w14:textId="77777777" w:rsidR="00693CB0" w:rsidRPr="00494486" w:rsidRDefault="00693CB0" w:rsidP="006E4C89">
      <w:pPr>
        <w:rPr>
          <w:rFonts w:hAnsi="ＭＳ ゴシック"/>
          <w:color w:val="000000" w:themeColor="text1"/>
          <w:sz w:val="24"/>
          <w:szCs w:val="24"/>
        </w:rPr>
      </w:pPr>
      <w:r w:rsidRPr="00494486">
        <w:rPr>
          <w:rFonts w:hAnsi="ＭＳ ゴシック" w:hint="eastAsia"/>
          <w:color w:val="000000" w:themeColor="text1"/>
          <w:sz w:val="24"/>
          <w:szCs w:val="24"/>
        </w:rPr>
        <w:t>５　施工業者</w:t>
      </w:r>
      <w:r w:rsidR="00FE2E9F"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　　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>住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又は所在地</w:t>
      </w:r>
    </w:p>
    <w:p w14:paraId="0E0024F2" w14:textId="77777777" w:rsidR="00693CB0" w:rsidRPr="00494486" w:rsidRDefault="00FE2E9F" w:rsidP="006E4C89">
      <w:pPr>
        <w:rPr>
          <w:rFonts w:hAnsi="ＭＳ ゴシック"/>
          <w:color w:val="000000" w:themeColor="text1"/>
          <w:sz w:val="24"/>
          <w:szCs w:val="24"/>
        </w:rPr>
      </w:pP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　　　　　　　　</w:t>
      </w:r>
      <w:r w:rsidR="00693CB0" w:rsidRPr="00494486">
        <w:rPr>
          <w:rFonts w:hAnsi="ＭＳ ゴシック" w:hint="eastAsia"/>
          <w:color w:val="000000" w:themeColor="text1"/>
          <w:spacing w:val="24"/>
          <w:kern w:val="0"/>
          <w:sz w:val="24"/>
          <w:szCs w:val="24"/>
          <w:fitText w:val="1680" w:id="-2052916479"/>
        </w:rPr>
        <w:t>名称</w:t>
      </w:r>
      <w:r w:rsidR="00613F96" w:rsidRPr="00494486">
        <w:rPr>
          <w:rFonts w:hAnsi="ＭＳ ゴシック" w:hint="eastAsia"/>
          <w:color w:val="000000" w:themeColor="text1"/>
          <w:spacing w:val="24"/>
          <w:kern w:val="0"/>
          <w:sz w:val="24"/>
          <w:szCs w:val="24"/>
          <w:fitText w:val="1680" w:id="-2052916479"/>
        </w:rPr>
        <w:t>又は氏</w:t>
      </w:r>
      <w:r w:rsidR="00613F96" w:rsidRPr="00494486">
        <w:rPr>
          <w:rFonts w:hAnsi="ＭＳ ゴシック" w:hint="eastAsia"/>
          <w:color w:val="000000" w:themeColor="text1"/>
          <w:kern w:val="0"/>
          <w:sz w:val="24"/>
          <w:szCs w:val="24"/>
          <w:fitText w:val="1680" w:id="-2052916479"/>
        </w:rPr>
        <w:t>名</w:t>
      </w:r>
    </w:p>
    <w:p w14:paraId="36962338" w14:textId="77777777" w:rsidR="00613F96" w:rsidRPr="00494486" w:rsidRDefault="00FE2E9F" w:rsidP="006E4C89">
      <w:pPr>
        <w:rPr>
          <w:rFonts w:hAnsi="ＭＳ ゴシック"/>
          <w:color w:val="000000" w:themeColor="text1"/>
          <w:sz w:val="24"/>
          <w:szCs w:val="24"/>
        </w:rPr>
      </w:pP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　　　　　　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電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話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番</w:t>
      </w:r>
      <w:r w:rsidRPr="00494486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613F96" w:rsidRPr="00494486">
        <w:rPr>
          <w:rFonts w:hAnsi="ＭＳ ゴシック" w:hint="eastAsia"/>
          <w:color w:val="000000" w:themeColor="text1"/>
          <w:sz w:val="24"/>
          <w:szCs w:val="24"/>
        </w:rPr>
        <w:t>号</w:t>
      </w:r>
    </w:p>
    <w:p w14:paraId="38D1E3E0" w14:textId="77777777" w:rsidR="006E4C89" w:rsidRPr="00E876EB" w:rsidRDefault="00693CB0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６</w:t>
      </w:r>
      <w:r w:rsidR="006E4C89" w:rsidRPr="00E876EB">
        <w:rPr>
          <w:rFonts w:hAnsi="ＭＳ ゴシック" w:hint="eastAsia"/>
          <w:sz w:val="24"/>
          <w:szCs w:val="24"/>
        </w:rPr>
        <w:t xml:space="preserve">　補助対象工事費　　　　　　　金　　　　　　　　　　　　　　　　円</w:t>
      </w:r>
    </w:p>
    <w:p w14:paraId="671FDB9E" w14:textId="77777777" w:rsidR="006E4C89" w:rsidRPr="00E876EB" w:rsidRDefault="00693CB0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７</w:t>
      </w:r>
      <w:r w:rsidR="006E4C89" w:rsidRPr="00E876EB">
        <w:rPr>
          <w:rFonts w:hAnsi="ＭＳ ゴシック" w:hint="eastAsia"/>
          <w:sz w:val="24"/>
          <w:szCs w:val="24"/>
        </w:rPr>
        <w:t xml:space="preserve">　補助申請額　　　　　　　　　金　　　　　　　　　　　　　　　　円</w:t>
      </w:r>
    </w:p>
    <w:p w14:paraId="4C393508" w14:textId="77777777" w:rsidR="006E4C89" w:rsidRPr="00E876EB" w:rsidRDefault="00693CB0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８</w:t>
      </w:r>
      <w:r w:rsidR="006E4C89" w:rsidRPr="00E876EB">
        <w:rPr>
          <w:rFonts w:hAnsi="ＭＳ ゴシック" w:hint="eastAsia"/>
          <w:sz w:val="24"/>
          <w:szCs w:val="24"/>
        </w:rPr>
        <w:t xml:space="preserve">　耐震化工事の実施予定時期　　　　　　年　　月～　　　　年　　月</w:t>
      </w:r>
    </w:p>
    <w:p w14:paraId="49B45EAE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27A10CD5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68761620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153BC629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312DC207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437943AF" w14:textId="77777777" w:rsidR="006E4C89" w:rsidRPr="00E876EB" w:rsidRDefault="007B471C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添付書類</w:t>
      </w:r>
      <w:r>
        <w:rPr>
          <w:rFonts w:hAnsi="ＭＳ ゴシック" w:hint="eastAsia"/>
          <w:sz w:val="24"/>
          <w:szCs w:val="24"/>
        </w:rPr>
        <w:t>）</w:t>
      </w:r>
    </w:p>
    <w:p w14:paraId="1E2672CF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6478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改修設計図書の写し</w:t>
      </w:r>
    </w:p>
    <w:p w14:paraId="440F27B2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6477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見積書の写し</w:t>
      </w:r>
    </w:p>
    <w:p w14:paraId="1472AFDC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6476"/>
        </w:rPr>
        <w:t>⑶</w:t>
      </w:r>
      <w:r w:rsidRPr="00E876EB">
        <w:rPr>
          <w:rFonts w:hAnsi="ＭＳ ゴシック" w:hint="eastAsia"/>
          <w:sz w:val="24"/>
          <w:szCs w:val="24"/>
        </w:rPr>
        <w:t xml:space="preserve">　その他、町長が必要と認める書類</w:t>
      </w:r>
    </w:p>
    <w:sectPr w:rsidR="006E4C89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BAA72" w14:textId="77777777" w:rsidR="00B1253D" w:rsidRDefault="00B1253D" w:rsidP="003743DF">
      <w:r>
        <w:separator/>
      </w:r>
    </w:p>
  </w:endnote>
  <w:endnote w:type="continuationSeparator" w:id="0">
    <w:p w14:paraId="4CCE7F00" w14:textId="77777777" w:rsidR="00B1253D" w:rsidRDefault="00B1253D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0E91" w14:textId="77777777" w:rsidR="00B1253D" w:rsidRDefault="00B1253D" w:rsidP="003743DF">
      <w:r>
        <w:separator/>
      </w:r>
    </w:p>
  </w:footnote>
  <w:footnote w:type="continuationSeparator" w:id="0">
    <w:p w14:paraId="6E2F9DE5" w14:textId="77777777" w:rsidR="00B1253D" w:rsidRDefault="00B1253D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A7BA8"/>
    <w:rsid w:val="000B6967"/>
    <w:rsid w:val="000D2D3E"/>
    <w:rsid w:val="000F09DF"/>
    <w:rsid w:val="000F2E5D"/>
    <w:rsid w:val="000F69A9"/>
    <w:rsid w:val="0011335E"/>
    <w:rsid w:val="00114624"/>
    <w:rsid w:val="00193C6A"/>
    <w:rsid w:val="001B5A48"/>
    <w:rsid w:val="001C3A92"/>
    <w:rsid w:val="001D1658"/>
    <w:rsid w:val="001E2A56"/>
    <w:rsid w:val="00275112"/>
    <w:rsid w:val="002D4726"/>
    <w:rsid w:val="00311279"/>
    <w:rsid w:val="00317BF7"/>
    <w:rsid w:val="00343EBC"/>
    <w:rsid w:val="0036710C"/>
    <w:rsid w:val="003743DF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E1D4D"/>
    <w:rsid w:val="006E4C89"/>
    <w:rsid w:val="006F2AB3"/>
    <w:rsid w:val="00756AB6"/>
    <w:rsid w:val="00776554"/>
    <w:rsid w:val="00781FA1"/>
    <w:rsid w:val="00792A4A"/>
    <w:rsid w:val="0079369A"/>
    <w:rsid w:val="007A18B0"/>
    <w:rsid w:val="007A4E50"/>
    <w:rsid w:val="007B471C"/>
    <w:rsid w:val="007B4C99"/>
    <w:rsid w:val="007C58F0"/>
    <w:rsid w:val="008320E1"/>
    <w:rsid w:val="00844138"/>
    <w:rsid w:val="0086603F"/>
    <w:rsid w:val="008B577C"/>
    <w:rsid w:val="00965184"/>
    <w:rsid w:val="009900D4"/>
    <w:rsid w:val="009B242A"/>
    <w:rsid w:val="009B4284"/>
    <w:rsid w:val="00A43974"/>
    <w:rsid w:val="00A5101E"/>
    <w:rsid w:val="00A575E1"/>
    <w:rsid w:val="00A933BC"/>
    <w:rsid w:val="00AA2673"/>
    <w:rsid w:val="00B1253D"/>
    <w:rsid w:val="00B215E9"/>
    <w:rsid w:val="00B426D6"/>
    <w:rsid w:val="00B5576D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47230"/>
    <w:rsid w:val="00E64DED"/>
    <w:rsid w:val="00E7545C"/>
    <w:rsid w:val="00E85FAE"/>
    <w:rsid w:val="00E876EB"/>
    <w:rsid w:val="00EA3F2D"/>
    <w:rsid w:val="00EB1817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44D25"/>
  <w14:defaultImageDpi w14:val="0"/>
  <w15:docId w15:val="{3A2528F4-B0D8-4BD0-81C6-BABD943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38704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87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540F-2719-47B4-AA50-FF0EC2B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37</Characters>
  <Application>Microsoft Office Word</Application>
  <DocSecurity>0</DocSecurity>
  <Lines>1</Lines>
  <Paragraphs>1</Paragraphs>
  <ScaleCrop>false</ScaleCrop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谷津田 直紀</cp:lastModifiedBy>
  <cp:revision>3</cp:revision>
  <cp:lastPrinted>2018-05-30T06:11:00Z</cp:lastPrinted>
  <dcterms:created xsi:type="dcterms:W3CDTF">2025-03-21T06:50:00Z</dcterms:created>
  <dcterms:modified xsi:type="dcterms:W3CDTF">2025-03-21T07:16:00Z</dcterms:modified>
</cp:coreProperties>
</file>